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BFE3" w14:textId="77777777" w:rsidR="00287E1E" w:rsidRDefault="00156F56" w:rsidP="00C316E9">
      <w:pPr>
        <w:jc w:val="center"/>
        <w:rPr>
          <w:rFonts w:ascii="Arial Black" w:hAnsi="Arial Black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Dean’s List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</w:p>
    <w:p w14:paraId="22497E8B" w14:textId="6A895A76" w:rsidR="00156F56" w:rsidRPr="00287E1E" w:rsidRDefault="00670083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mmer 2024</w:t>
      </w:r>
    </w:p>
    <w:p w14:paraId="538F10DA" w14:textId="77777777" w:rsidR="00324FF5" w:rsidRDefault="00324FF5" w:rsidP="00C3083B">
      <w:pPr>
        <w:jc w:val="center"/>
        <w:rPr>
          <w:rFonts w:ascii="Arial" w:hAnsi="Arial" w:cs="Arial"/>
          <w:i/>
          <w:iCs/>
        </w:rPr>
        <w:sectPr w:rsidR="00324FF5" w:rsidSect="00324FF5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D99216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Amanda Jenkins</w:t>
      </w:r>
    </w:p>
    <w:p w14:paraId="6BC62A22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 xml:space="preserve">Emily </w:t>
      </w:r>
      <w:proofErr w:type="spellStart"/>
      <w:r w:rsidRPr="00670083">
        <w:rPr>
          <w:rFonts w:ascii="Arial" w:hAnsi="Arial" w:cs="Arial"/>
        </w:rPr>
        <w:t>Klare</w:t>
      </w:r>
      <w:proofErr w:type="spellEnd"/>
    </w:p>
    <w:p w14:paraId="2C4B59E2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 xml:space="preserve">Kelsey </w:t>
      </w:r>
      <w:proofErr w:type="spellStart"/>
      <w:r w:rsidRPr="00670083">
        <w:rPr>
          <w:rFonts w:ascii="Arial" w:hAnsi="Arial" w:cs="Arial"/>
        </w:rPr>
        <w:t>Mckenzie</w:t>
      </w:r>
      <w:proofErr w:type="spellEnd"/>
    </w:p>
    <w:p w14:paraId="61C3EC92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Marjorie Miranda</w:t>
      </w:r>
    </w:p>
    <w:p w14:paraId="34578318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Dena Patterson</w:t>
      </w:r>
    </w:p>
    <w:p w14:paraId="1C4CF255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Dakota Roeder</w:t>
      </w:r>
    </w:p>
    <w:p w14:paraId="4EF96CB6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 xml:space="preserve">Lillian </w:t>
      </w:r>
      <w:proofErr w:type="spellStart"/>
      <w:r w:rsidRPr="00670083">
        <w:rPr>
          <w:rFonts w:ascii="Arial" w:hAnsi="Arial" w:cs="Arial"/>
        </w:rPr>
        <w:t>Tetrault</w:t>
      </w:r>
      <w:proofErr w:type="spellEnd"/>
    </w:p>
    <w:p w14:paraId="51CC670B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Heather Thacker</w:t>
      </w:r>
    </w:p>
    <w:p w14:paraId="299A048A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Brittany Tower</w:t>
      </w:r>
    </w:p>
    <w:p w14:paraId="14ACD90F" w14:textId="77777777" w:rsidR="00670083" w:rsidRPr="00670083" w:rsidRDefault="00670083" w:rsidP="00670083">
      <w:pPr>
        <w:jc w:val="center"/>
        <w:rPr>
          <w:rFonts w:ascii="Arial" w:hAnsi="Arial" w:cs="Arial"/>
        </w:rPr>
      </w:pPr>
      <w:r w:rsidRPr="00670083">
        <w:rPr>
          <w:rFonts w:ascii="Arial" w:hAnsi="Arial" w:cs="Arial"/>
        </w:rPr>
        <w:t>Amber Ulbricht</w:t>
      </w:r>
    </w:p>
    <w:p w14:paraId="460FCD65" w14:textId="77777777" w:rsidR="00670083" w:rsidRPr="00670083" w:rsidRDefault="00670083" w:rsidP="00670083">
      <w:pPr>
        <w:jc w:val="center"/>
        <w:rPr>
          <w:rFonts w:ascii="Arial" w:hAnsi="Arial" w:cs="Arial"/>
        </w:rPr>
      </w:pPr>
    </w:p>
    <w:p w14:paraId="1C38B2E1" w14:textId="463323AD" w:rsidR="00156F56" w:rsidRPr="00B942B5" w:rsidRDefault="00156F56" w:rsidP="00670083">
      <w:pPr>
        <w:rPr>
          <w:rFonts w:ascii="Arial Black" w:hAnsi="Arial Black"/>
        </w:rPr>
      </w:pPr>
      <w:r w:rsidRPr="00B942B5">
        <w:rPr>
          <w:rFonts w:ascii="Arial Black" w:hAnsi="Arial Black"/>
        </w:rPr>
        <w:br w:type="page"/>
      </w:r>
    </w:p>
    <w:p w14:paraId="677320B0" w14:textId="77777777" w:rsidR="00324FF5" w:rsidRPr="00B942B5" w:rsidRDefault="00324FF5" w:rsidP="00156F56">
      <w:pPr>
        <w:jc w:val="center"/>
        <w:rPr>
          <w:rFonts w:ascii="Arial Black" w:hAnsi="Arial Black"/>
        </w:rPr>
        <w:sectPr w:rsidR="00324FF5" w:rsidRPr="00B942B5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FE4C5C" w14:textId="77777777" w:rsidR="00287E1E" w:rsidRPr="00B942B5" w:rsidRDefault="00156F56" w:rsidP="00287E1E">
      <w:pPr>
        <w:jc w:val="center"/>
        <w:rPr>
          <w:rFonts w:ascii="Arial Black" w:hAnsi="Arial Black"/>
          <w:sz w:val="40"/>
          <w:szCs w:val="40"/>
        </w:rPr>
      </w:pPr>
      <w:r w:rsidRPr="00B942B5">
        <w:rPr>
          <w:rFonts w:ascii="Arial Black" w:hAnsi="Arial Black"/>
          <w:sz w:val="40"/>
          <w:szCs w:val="40"/>
        </w:rPr>
        <w:lastRenderedPageBreak/>
        <w:t>College of Education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Scholar’s List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</w:p>
    <w:p w14:paraId="66962E6A" w14:textId="3771A47E" w:rsidR="00324FF5" w:rsidRPr="00A30609" w:rsidRDefault="00A30609" w:rsidP="00A30609">
      <w:pPr>
        <w:jc w:val="center"/>
        <w:rPr>
          <w:rFonts w:ascii="Arial Black" w:hAnsi="Arial Black"/>
          <w:sz w:val="40"/>
          <w:szCs w:val="40"/>
        </w:rPr>
        <w:sectPr w:rsidR="00324FF5" w:rsidRPr="00A30609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Black" w:hAnsi="Arial Black"/>
          <w:sz w:val="40"/>
          <w:szCs w:val="40"/>
        </w:rPr>
        <w:t>Summer 2024</w:t>
      </w:r>
    </w:p>
    <w:p w14:paraId="5DB3A906" w14:textId="77777777" w:rsidR="001918B1" w:rsidRPr="007F731A" w:rsidRDefault="001918B1" w:rsidP="00A30609">
      <w:pPr>
        <w:rPr>
          <w:rFonts w:ascii="Arial" w:hAnsi="Arial" w:cs="Arial"/>
        </w:rPr>
      </w:pPr>
    </w:p>
    <w:p w14:paraId="65AA7040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Emma </w:t>
      </w:r>
      <w:proofErr w:type="spellStart"/>
      <w:r w:rsidRPr="00A30609">
        <w:rPr>
          <w:rFonts w:ascii="Arial" w:hAnsi="Arial" w:cs="Arial"/>
        </w:rPr>
        <w:t>Attinger</w:t>
      </w:r>
      <w:proofErr w:type="spellEnd"/>
    </w:p>
    <w:p w14:paraId="56A13937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llison Bailey</w:t>
      </w:r>
    </w:p>
    <w:p w14:paraId="021CD763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Mallory Bane</w:t>
      </w:r>
    </w:p>
    <w:p w14:paraId="277FB3BA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Jennifer Bolton</w:t>
      </w:r>
    </w:p>
    <w:p w14:paraId="691EBA57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Jennifer Buck</w:t>
      </w:r>
    </w:p>
    <w:p w14:paraId="5ADF8F4B" w14:textId="77777777" w:rsidR="00A30609" w:rsidRPr="00A30609" w:rsidRDefault="00A30609" w:rsidP="00A30609">
      <w:pPr>
        <w:jc w:val="center"/>
        <w:rPr>
          <w:rFonts w:ascii="Arial" w:hAnsi="Arial" w:cs="Arial"/>
        </w:rPr>
      </w:pPr>
      <w:proofErr w:type="spellStart"/>
      <w:r w:rsidRPr="00A30609">
        <w:rPr>
          <w:rFonts w:ascii="Arial" w:hAnsi="Arial" w:cs="Arial"/>
        </w:rPr>
        <w:t>Leonya</w:t>
      </w:r>
      <w:proofErr w:type="spellEnd"/>
      <w:r w:rsidRPr="00A30609">
        <w:rPr>
          <w:rFonts w:ascii="Arial" w:hAnsi="Arial" w:cs="Arial"/>
        </w:rPr>
        <w:t xml:space="preserve"> </w:t>
      </w:r>
      <w:proofErr w:type="spellStart"/>
      <w:r w:rsidRPr="00A30609">
        <w:rPr>
          <w:rFonts w:ascii="Arial" w:hAnsi="Arial" w:cs="Arial"/>
        </w:rPr>
        <w:t>Friemel</w:t>
      </w:r>
      <w:proofErr w:type="spellEnd"/>
    </w:p>
    <w:p w14:paraId="4D891B78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Emily </w:t>
      </w:r>
      <w:proofErr w:type="spellStart"/>
      <w:r w:rsidRPr="00A30609">
        <w:rPr>
          <w:rFonts w:ascii="Arial" w:hAnsi="Arial" w:cs="Arial"/>
        </w:rPr>
        <w:t>Hammann</w:t>
      </w:r>
      <w:proofErr w:type="spellEnd"/>
    </w:p>
    <w:p w14:paraId="1FEFA1AA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manda Haney</w:t>
      </w:r>
    </w:p>
    <w:p w14:paraId="4719ACC8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Lauren Helmuth</w:t>
      </w:r>
    </w:p>
    <w:p w14:paraId="3F064D12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Jessica Hicks</w:t>
      </w:r>
    </w:p>
    <w:p w14:paraId="6FC79243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Leah Jones</w:t>
      </w:r>
    </w:p>
    <w:p w14:paraId="564315AA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manda Krebs</w:t>
      </w:r>
    </w:p>
    <w:p w14:paraId="66A30860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Sarah Lewis</w:t>
      </w:r>
    </w:p>
    <w:p w14:paraId="1785411D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Jalynn Marshall</w:t>
      </w:r>
    </w:p>
    <w:p w14:paraId="6E1FC123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Madeline Mcnamara</w:t>
      </w:r>
    </w:p>
    <w:p w14:paraId="5341401E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Mia </w:t>
      </w:r>
      <w:proofErr w:type="spellStart"/>
      <w:r w:rsidRPr="00A30609">
        <w:rPr>
          <w:rFonts w:ascii="Arial" w:hAnsi="Arial" w:cs="Arial"/>
        </w:rPr>
        <w:t>Minniti</w:t>
      </w:r>
      <w:proofErr w:type="spellEnd"/>
    </w:p>
    <w:p w14:paraId="0945A807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mber Moore</w:t>
      </w:r>
    </w:p>
    <w:p w14:paraId="504BC1F3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Emma Rice</w:t>
      </w:r>
    </w:p>
    <w:p w14:paraId="055C63F8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Gabriella Rogers</w:t>
      </w:r>
    </w:p>
    <w:p w14:paraId="4473C8A8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Chloe </w:t>
      </w:r>
      <w:proofErr w:type="spellStart"/>
      <w:r w:rsidRPr="00A30609">
        <w:rPr>
          <w:rFonts w:ascii="Arial" w:hAnsi="Arial" w:cs="Arial"/>
        </w:rPr>
        <w:t>Rutzel</w:t>
      </w:r>
      <w:proofErr w:type="spellEnd"/>
    </w:p>
    <w:p w14:paraId="28E5AB47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manda Schalk</w:t>
      </w:r>
    </w:p>
    <w:p w14:paraId="0DE878E5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Shay Shipley</w:t>
      </w:r>
    </w:p>
    <w:p w14:paraId="2A72A237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Hannah Smith</w:t>
      </w:r>
    </w:p>
    <w:p w14:paraId="0AC5D43A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Bryanna Smith</w:t>
      </w:r>
    </w:p>
    <w:p w14:paraId="626B6A0B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Danielle </w:t>
      </w:r>
      <w:proofErr w:type="spellStart"/>
      <w:r w:rsidRPr="00A30609">
        <w:rPr>
          <w:rFonts w:ascii="Arial" w:hAnsi="Arial" w:cs="Arial"/>
        </w:rPr>
        <w:t>Terbovich</w:t>
      </w:r>
      <w:proofErr w:type="spellEnd"/>
    </w:p>
    <w:p w14:paraId="77059CD5" w14:textId="77777777" w:rsidR="00A30609" w:rsidRDefault="00A30609" w:rsidP="00A30609">
      <w:pPr>
        <w:jc w:val="center"/>
        <w:rPr>
          <w:rFonts w:ascii="Arial" w:hAnsi="Arial" w:cs="Arial"/>
        </w:rPr>
      </w:pPr>
    </w:p>
    <w:p w14:paraId="4DD011F2" w14:textId="1DC0583B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Janie Tudor</w:t>
      </w:r>
    </w:p>
    <w:p w14:paraId="424D449C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 xml:space="preserve">Michael </w:t>
      </w:r>
      <w:proofErr w:type="spellStart"/>
      <w:r w:rsidRPr="00A30609">
        <w:rPr>
          <w:rFonts w:ascii="Arial" w:hAnsi="Arial" w:cs="Arial"/>
        </w:rPr>
        <w:t>Venneman</w:t>
      </w:r>
      <w:proofErr w:type="spellEnd"/>
    </w:p>
    <w:p w14:paraId="294DEA64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Ashleigh Walker</w:t>
      </w:r>
    </w:p>
    <w:p w14:paraId="2D25D060" w14:textId="77777777" w:rsidR="00A30609" w:rsidRPr="00A30609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Caitlin Welch</w:t>
      </w:r>
    </w:p>
    <w:p w14:paraId="32EC77B2" w14:textId="1EB7C8BF" w:rsidR="00156F56" w:rsidRPr="007F731A" w:rsidRDefault="00A30609" w:rsidP="00A30609">
      <w:pPr>
        <w:jc w:val="center"/>
        <w:rPr>
          <w:rFonts w:ascii="Arial" w:hAnsi="Arial" w:cs="Arial"/>
        </w:rPr>
      </w:pPr>
      <w:r w:rsidRPr="00A30609">
        <w:rPr>
          <w:rFonts w:ascii="Arial" w:hAnsi="Arial" w:cs="Arial"/>
        </w:rPr>
        <w:t>Brooklyn Wilson</w:t>
      </w:r>
    </w:p>
    <w:sectPr w:rsidR="00156F56" w:rsidRPr="007F731A" w:rsidSect="00324FF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E64" w14:textId="77777777" w:rsidR="00067FC0" w:rsidRDefault="00067FC0" w:rsidP="0037584F">
      <w:pPr>
        <w:spacing w:after="0" w:line="240" w:lineRule="auto"/>
      </w:pPr>
      <w:r>
        <w:separator/>
      </w:r>
    </w:p>
  </w:endnote>
  <w:endnote w:type="continuationSeparator" w:id="0">
    <w:p w14:paraId="4CCD7AAC" w14:textId="77777777" w:rsidR="00067FC0" w:rsidRDefault="00067FC0" w:rsidP="003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AAC" w14:textId="1A868AD5" w:rsidR="0037584F" w:rsidRDefault="000F312E" w:rsidP="000F312E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8CAAC" wp14:editId="724CC88E">
          <wp:simplePos x="0" y="0"/>
          <wp:positionH relativeFrom="column">
            <wp:posOffset>-789305</wp:posOffset>
          </wp:positionH>
          <wp:positionV relativeFrom="page">
            <wp:posOffset>8936124</wp:posOffset>
          </wp:positionV>
          <wp:extent cx="1496291" cy="810491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00" b="20673"/>
                  <a:stretch/>
                </pic:blipFill>
                <pic:spPr bwMode="auto">
                  <a:xfrm>
                    <a:off x="0" y="0"/>
                    <a:ext cx="1496291" cy="810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2C3" w14:textId="77777777" w:rsidR="00067FC0" w:rsidRDefault="00067FC0" w:rsidP="0037584F">
      <w:pPr>
        <w:spacing w:after="0" w:line="240" w:lineRule="auto"/>
      </w:pPr>
      <w:r>
        <w:separator/>
      </w:r>
    </w:p>
  </w:footnote>
  <w:footnote w:type="continuationSeparator" w:id="0">
    <w:p w14:paraId="09565D57" w14:textId="77777777" w:rsidR="00067FC0" w:rsidRDefault="00067FC0" w:rsidP="003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DEC" w14:textId="0FA48962" w:rsidR="0037584F" w:rsidRDefault="003758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71C8A" wp14:editId="6A834A8A">
          <wp:simplePos x="0" y="0"/>
          <wp:positionH relativeFrom="column">
            <wp:posOffset>-914401</wp:posOffset>
          </wp:positionH>
          <wp:positionV relativeFrom="paragraph">
            <wp:posOffset>-446566</wp:posOffset>
          </wp:positionV>
          <wp:extent cx="7767557" cy="10052182"/>
          <wp:effectExtent l="0" t="0" r="5080" b="635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95" cy="1007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6"/>
    <w:rsid w:val="00067FC0"/>
    <w:rsid w:val="00090787"/>
    <w:rsid w:val="000F312E"/>
    <w:rsid w:val="00156F56"/>
    <w:rsid w:val="001918B1"/>
    <w:rsid w:val="0028567C"/>
    <w:rsid w:val="00287E1E"/>
    <w:rsid w:val="002D473C"/>
    <w:rsid w:val="00324FF5"/>
    <w:rsid w:val="0037584F"/>
    <w:rsid w:val="004C573E"/>
    <w:rsid w:val="00530769"/>
    <w:rsid w:val="00650F05"/>
    <w:rsid w:val="00670083"/>
    <w:rsid w:val="006F0E80"/>
    <w:rsid w:val="007213CF"/>
    <w:rsid w:val="00733507"/>
    <w:rsid w:val="007650E7"/>
    <w:rsid w:val="007D0D41"/>
    <w:rsid w:val="007F731A"/>
    <w:rsid w:val="008434FA"/>
    <w:rsid w:val="008914C7"/>
    <w:rsid w:val="008E58B7"/>
    <w:rsid w:val="00907C96"/>
    <w:rsid w:val="00A30609"/>
    <w:rsid w:val="00B937F1"/>
    <w:rsid w:val="00B942B5"/>
    <w:rsid w:val="00BD2282"/>
    <w:rsid w:val="00C3083B"/>
    <w:rsid w:val="00C316E9"/>
    <w:rsid w:val="00CE4E55"/>
    <w:rsid w:val="00D13317"/>
    <w:rsid w:val="00D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065A3E"/>
  <w15:chartTrackingRefBased/>
  <w15:docId w15:val="{E60889C4-F3D2-44F8-A69A-7020973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4F"/>
  </w:style>
  <w:style w:type="paragraph" w:styleId="Footer">
    <w:name w:val="footer"/>
    <w:basedOn w:val="Normal"/>
    <w:link w:val="Foot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394-0AE3-4059-98E2-1A7F8B5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85</Characters>
  <Application>Microsoft Office Word</Application>
  <DocSecurity>0</DocSecurity>
  <Lines>5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Olivia Esterkamp</cp:lastModifiedBy>
  <cp:revision>2</cp:revision>
  <dcterms:created xsi:type="dcterms:W3CDTF">2025-01-15T16:01:00Z</dcterms:created>
  <dcterms:modified xsi:type="dcterms:W3CDTF">2025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a20c8a5f86a8a32f4fbf95280e8ab99e0d4d75626224fe6ad55fe4717eeb1</vt:lpwstr>
  </property>
</Properties>
</file>